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80/21.12.2018 по ч.гр.д. №2932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80</w:t>
        <w:tab/>
        <w:br/>
        <w:tab/>
        <w:t xml:space="preserve"> </w:t>
        <w:tab/>
        <w:br/>
        <w:tab/>
        <w:t xml:space="preserve">гр.София, 21.12.2018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, Трето гражданско отделение, в закрито съдебно заседание на дванадесети декември през две хиляди и осемнадесета година, в състав:</w:t>
        <w:tab/>
        <w:br/>
        <w:tab/>
        <w:t xml:space="preserve"> </w:t>
        <w:tab/>
        <w:br/>
        <w:tab/>
        <w:t xml:space="preserve"> ПРЕДСЕДАТЕЛ: МАРИЯ ИВАН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МАРГАРИТА ГЕОРГИЕВА</w:t>
        <w:tab/>
        <w:br/>
        <w:tab/>
        <w:t xml:space="preserve"> </w:t>
        <w:tab/>
        <w:br/>
        <w:tab/>
        <w:t xml:space="preserve">като разгледа докладваното от съдията Маргарита Георгиева частно гражданско дело № 2932 по описа за 2016 година на Четвърто гражданско отделение,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 ал. 3 т. 1 ГПК.</w:t>
        <w:tab/>
        <w:br/>
        <w:tab/>
        <w:t xml:space="preserve"> </w:t>
        <w:tab/>
        <w:br/>
        <w:tab/>
        <w:t xml:space="preserve"> С определение № 399/17.08.2016 г. производството по делото е спряно на основание чл. 292 ГПК и по предложение на състава на ВКС, ІV г. о., пред ОСГК на ВКС е образувано тълкувателно дело № 4/2016 г., по което е постановено Тълкувателно решение № 4 от 07.12.2018 г. С това пречките по движението на частното производство са отпаднали и следва същото да бъде възобновено и докладвано за произнасяне в закрито съдебно заседание, съгласно чл. 278, ал. 1, изр. 1-во и ал. 4 ГПК, вр. с чл. 288 ГПК.</w:t>
        <w:tab/>
        <w:br/>
        <w:tab/>
        <w:t xml:space="preserve"> </w:t>
        <w:tab/>
        <w:br/>
        <w:tab/>
        <w:t xml:space="preserve"> Водим от горното, Върховният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ВЪЗОБНОВЯВА производството по ч. гр. д. № 2932/ 2016г. по описа на ВКС, IV г. о.</w:t>
        <w:tab/>
        <w:br/>
        <w:tab/>
        <w:t xml:space="preserve"> </w:t>
        <w:tab/>
        <w:br/>
        <w:tab/>
        <w:t xml:space="preserve"> ДЕЛОТО да се докладва за произнасяне в закрито съдебно заседание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1. 2.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